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8D" w:rsidRDefault="009A1D8D" w:rsidP="009A1D8D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</w:p>
    <w:p w:rsidR="009A1D8D" w:rsidRDefault="009A1D8D" w:rsidP="009A1D8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8"/>
          <w:szCs w:val="8"/>
          <w:lang/>
        </w:rPr>
      </w:pPr>
      <w:r>
        <w:rPr>
          <w:b/>
        </w:rPr>
        <w:t xml:space="preserve">   </w:t>
      </w:r>
      <w:r>
        <w:rPr>
          <w:b/>
        </w:rPr>
        <w:tab/>
        <w:t xml:space="preserve">                                            </w:t>
      </w:r>
    </w:p>
    <w:p w:rsidR="003106C9" w:rsidRDefault="003106C9" w:rsidP="003106C9">
      <w:pPr>
        <w:pStyle w:val="BodyTextIndent"/>
        <w:spacing w:after="0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- A N U N Ţ </w:t>
      </w:r>
      <w:r w:rsidR="00A47253">
        <w:rPr>
          <w:sz w:val="26"/>
          <w:szCs w:val="26"/>
        </w:rPr>
        <w:t>–</w:t>
      </w:r>
    </w:p>
    <w:p w:rsidR="00A47253" w:rsidRDefault="00A47253" w:rsidP="003106C9">
      <w:pPr>
        <w:pStyle w:val="BodyTextIndent"/>
        <w:spacing w:after="0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cu rezultatul </w:t>
      </w:r>
      <w:r w:rsidR="006961E2">
        <w:rPr>
          <w:sz w:val="26"/>
          <w:szCs w:val="26"/>
        </w:rPr>
        <w:t xml:space="preserve">final al </w:t>
      </w:r>
      <w:r w:rsidR="00BD2330">
        <w:rPr>
          <w:sz w:val="26"/>
          <w:szCs w:val="26"/>
        </w:rPr>
        <w:t>examenul</w:t>
      </w:r>
      <w:r w:rsidR="006961E2">
        <w:rPr>
          <w:sz w:val="26"/>
          <w:szCs w:val="26"/>
        </w:rPr>
        <w:t>ui</w:t>
      </w:r>
      <w:r w:rsidR="00BD2330">
        <w:rPr>
          <w:sz w:val="26"/>
          <w:szCs w:val="26"/>
        </w:rPr>
        <w:t xml:space="preserve"> organizat</w:t>
      </w:r>
    </w:p>
    <w:p w:rsidR="00A47253" w:rsidRDefault="00A47253" w:rsidP="003106C9">
      <w:pPr>
        <w:pStyle w:val="BodyTextIndent"/>
        <w:spacing w:after="0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entru promovarea în gradul de </w:t>
      </w:r>
      <w:r w:rsidR="00276E75">
        <w:rPr>
          <w:sz w:val="26"/>
          <w:szCs w:val="26"/>
        </w:rPr>
        <w:t>muncitor calificat I</w:t>
      </w:r>
      <w:r>
        <w:rPr>
          <w:sz w:val="26"/>
          <w:szCs w:val="26"/>
        </w:rPr>
        <w:t xml:space="preserve"> </w:t>
      </w:r>
    </w:p>
    <w:p w:rsidR="00A47253" w:rsidRDefault="00276E75" w:rsidP="003106C9">
      <w:pPr>
        <w:pStyle w:val="BodyTextIndent"/>
        <w:spacing w:after="0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în cadrul </w:t>
      </w:r>
      <w:r w:rsidR="004F22AE">
        <w:rPr>
          <w:sz w:val="26"/>
          <w:szCs w:val="26"/>
        </w:rPr>
        <w:t>UM 02608 Oradea</w:t>
      </w:r>
    </w:p>
    <w:p w:rsidR="00A47253" w:rsidRDefault="00A47253" w:rsidP="003106C9">
      <w:pPr>
        <w:pStyle w:val="BodyTextIndent"/>
        <w:spacing w:after="0"/>
        <w:ind w:left="0"/>
        <w:jc w:val="center"/>
        <w:rPr>
          <w:sz w:val="26"/>
          <w:szCs w:val="26"/>
        </w:rPr>
      </w:pPr>
    </w:p>
    <w:tbl>
      <w:tblPr>
        <w:tblW w:w="98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872"/>
        <w:gridCol w:w="2150"/>
        <w:gridCol w:w="1956"/>
        <w:gridCol w:w="2233"/>
      </w:tblGrid>
      <w:tr w:rsidR="006961E2" w:rsidRPr="003D1AB1" w:rsidTr="006961E2">
        <w:tc>
          <w:tcPr>
            <w:tcW w:w="639" w:type="dxa"/>
          </w:tcPr>
          <w:p w:rsidR="006961E2" w:rsidRPr="003D1AB1" w:rsidRDefault="006961E2" w:rsidP="003D1AB1">
            <w:pPr>
              <w:pStyle w:val="BodyTextIndent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3D1AB1">
              <w:rPr>
                <w:sz w:val="26"/>
                <w:szCs w:val="26"/>
              </w:rPr>
              <w:t>Nr. Crt.</w:t>
            </w:r>
          </w:p>
        </w:tc>
        <w:tc>
          <w:tcPr>
            <w:tcW w:w="2872" w:type="dxa"/>
          </w:tcPr>
          <w:p w:rsidR="006961E2" w:rsidRPr="003D1AB1" w:rsidRDefault="006961E2" w:rsidP="003D1AB1">
            <w:pPr>
              <w:pStyle w:val="BodyTextIndent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3D1AB1">
              <w:rPr>
                <w:sz w:val="26"/>
                <w:szCs w:val="26"/>
              </w:rPr>
              <w:t>Numele și prenumele candidatului</w:t>
            </w:r>
          </w:p>
        </w:tc>
        <w:tc>
          <w:tcPr>
            <w:tcW w:w="2150" w:type="dxa"/>
          </w:tcPr>
          <w:p w:rsidR="006961E2" w:rsidRPr="003D1AB1" w:rsidRDefault="006961E2" w:rsidP="003D1AB1">
            <w:pPr>
              <w:pStyle w:val="BodyTextIndent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ctaj la proba scrisă</w:t>
            </w:r>
          </w:p>
        </w:tc>
        <w:tc>
          <w:tcPr>
            <w:tcW w:w="1956" w:type="dxa"/>
          </w:tcPr>
          <w:p w:rsidR="006961E2" w:rsidRPr="003D1AB1" w:rsidRDefault="006961E2" w:rsidP="006961E2">
            <w:pPr>
              <w:pStyle w:val="BodyTextIndent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ctaj final al examenului</w:t>
            </w:r>
          </w:p>
        </w:tc>
        <w:tc>
          <w:tcPr>
            <w:tcW w:w="2233" w:type="dxa"/>
          </w:tcPr>
          <w:p w:rsidR="006961E2" w:rsidRPr="003D1AB1" w:rsidRDefault="006961E2" w:rsidP="003D1AB1">
            <w:pPr>
              <w:pStyle w:val="BodyTextIndent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s/respins</w:t>
            </w:r>
          </w:p>
        </w:tc>
      </w:tr>
      <w:tr w:rsidR="006961E2" w:rsidRPr="003D1AB1" w:rsidTr="006961E2">
        <w:tc>
          <w:tcPr>
            <w:tcW w:w="639" w:type="dxa"/>
          </w:tcPr>
          <w:p w:rsidR="006961E2" w:rsidRPr="003D1AB1" w:rsidRDefault="006961E2" w:rsidP="003D1AB1">
            <w:pPr>
              <w:pStyle w:val="BodyTextIndent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3D1AB1">
              <w:rPr>
                <w:sz w:val="26"/>
                <w:szCs w:val="26"/>
              </w:rPr>
              <w:t>1.</w:t>
            </w:r>
          </w:p>
        </w:tc>
        <w:tc>
          <w:tcPr>
            <w:tcW w:w="2872" w:type="dxa"/>
          </w:tcPr>
          <w:p w:rsidR="006961E2" w:rsidRPr="003D1AB1" w:rsidRDefault="006961E2" w:rsidP="00276E75">
            <w:pPr>
              <w:pStyle w:val="BodyTextIndent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cc </w:t>
            </w:r>
            <w:r w:rsidR="00276E75">
              <w:rPr>
                <w:sz w:val="26"/>
                <w:szCs w:val="26"/>
              </w:rPr>
              <w:t>HERCUȚ FLORIN COSMIN</w:t>
            </w:r>
          </w:p>
        </w:tc>
        <w:tc>
          <w:tcPr>
            <w:tcW w:w="2150" w:type="dxa"/>
          </w:tcPr>
          <w:p w:rsidR="006961E2" w:rsidRPr="003D1AB1" w:rsidRDefault="00276E75" w:rsidP="003D1AB1">
            <w:pPr>
              <w:pStyle w:val="BodyTextIndent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956" w:type="dxa"/>
          </w:tcPr>
          <w:p w:rsidR="006961E2" w:rsidRPr="003D1AB1" w:rsidRDefault="00276E75" w:rsidP="00BD3F87">
            <w:pPr>
              <w:pStyle w:val="BodyTextIndent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2233" w:type="dxa"/>
          </w:tcPr>
          <w:p w:rsidR="006961E2" w:rsidRPr="003D1AB1" w:rsidRDefault="006961E2" w:rsidP="003D1AB1">
            <w:pPr>
              <w:pStyle w:val="BodyTextIndent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3D1AB1">
              <w:rPr>
                <w:sz w:val="26"/>
                <w:szCs w:val="26"/>
              </w:rPr>
              <w:t>Admis</w:t>
            </w:r>
          </w:p>
        </w:tc>
      </w:tr>
    </w:tbl>
    <w:p w:rsidR="00A47253" w:rsidRPr="00BD005B" w:rsidRDefault="00A47253" w:rsidP="003106C9">
      <w:pPr>
        <w:pStyle w:val="BodyTextIndent"/>
        <w:spacing w:after="0"/>
        <w:ind w:left="0" w:firstLine="720"/>
        <w:jc w:val="center"/>
        <w:rPr>
          <w:sz w:val="26"/>
          <w:szCs w:val="26"/>
        </w:rPr>
      </w:pPr>
    </w:p>
    <w:sectPr w:rsidR="00A47253" w:rsidRPr="00BD005B" w:rsidSect="009C26A8">
      <w:headerReference w:type="default" r:id="rId8"/>
      <w:footerReference w:type="default" r:id="rId9"/>
      <w:pgSz w:w="11907" w:h="16840" w:code="9"/>
      <w:pgMar w:top="567" w:right="567" w:bottom="567" w:left="1418" w:header="561" w:footer="4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90D" w:rsidRDefault="005B190D">
      <w:r>
        <w:separator/>
      </w:r>
    </w:p>
  </w:endnote>
  <w:endnote w:type="continuationSeparator" w:id="0">
    <w:p w:rsidR="005B190D" w:rsidRDefault="005B1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7C3" w:rsidRDefault="00992222" w:rsidP="008157C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NECLASIFICAT</w:t>
    </w:r>
  </w:p>
  <w:p w:rsidR="008157C3" w:rsidRPr="00965E35" w:rsidRDefault="008157C3" w:rsidP="008157C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2</w:t>
    </w:r>
    <w:r w:rsidRPr="00965E35">
      <w:rPr>
        <w:sz w:val="18"/>
        <w:szCs w:val="18"/>
      </w:rPr>
      <w:t xml:space="preserve"> din </w:t>
    </w:r>
    <w:r>
      <w:rPr>
        <w:sz w:val="18"/>
        <w:szCs w:val="1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90D" w:rsidRDefault="005B190D">
      <w:r>
        <w:separator/>
      </w:r>
    </w:p>
  </w:footnote>
  <w:footnote w:type="continuationSeparator" w:id="0">
    <w:p w:rsidR="005B190D" w:rsidRDefault="005B1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7C3" w:rsidRDefault="008157C3" w:rsidP="008157C3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NE</w:t>
    </w:r>
    <w:r w:rsidR="00992222">
      <w:rPr>
        <w:sz w:val="18"/>
        <w:szCs w:val="18"/>
      </w:rPr>
      <w:t>CLASIFICAT</w:t>
    </w:r>
  </w:p>
  <w:p w:rsidR="008157C3" w:rsidRPr="00965E35" w:rsidRDefault="008157C3" w:rsidP="008157C3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948"/>
    <w:multiLevelType w:val="hybridMultilevel"/>
    <w:tmpl w:val="DD30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33F9B"/>
    <w:multiLevelType w:val="hybridMultilevel"/>
    <w:tmpl w:val="D6D2F402"/>
    <w:lvl w:ilvl="0" w:tplc="26FE600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81918"/>
    <w:multiLevelType w:val="hybridMultilevel"/>
    <w:tmpl w:val="FCAC0550"/>
    <w:lvl w:ilvl="0" w:tplc="6E786DD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FA36C2C"/>
    <w:multiLevelType w:val="hybridMultilevel"/>
    <w:tmpl w:val="64881DF2"/>
    <w:lvl w:ilvl="0" w:tplc="04883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27861"/>
    <w:multiLevelType w:val="hybridMultilevel"/>
    <w:tmpl w:val="673018BC"/>
    <w:lvl w:ilvl="0" w:tplc="66E4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BBA46BD"/>
    <w:multiLevelType w:val="hybridMultilevel"/>
    <w:tmpl w:val="E550F43A"/>
    <w:lvl w:ilvl="0" w:tplc="6CC8B4A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831"/>
    <w:rsid w:val="00012317"/>
    <w:rsid w:val="000215C1"/>
    <w:rsid w:val="00031DFB"/>
    <w:rsid w:val="00037A30"/>
    <w:rsid w:val="00044CDA"/>
    <w:rsid w:val="000903B6"/>
    <w:rsid w:val="00093A79"/>
    <w:rsid w:val="000A63FD"/>
    <w:rsid w:val="000A767C"/>
    <w:rsid w:val="000E430C"/>
    <w:rsid w:val="000E47CA"/>
    <w:rsid w:val="000E64B6"/>
    <w:rsid w:val="00133425"/>
    <w:rsid w:val="001450AB"/>
    <w:rsid w:val="00163195"/>
    <w:rsid w:val="00186A14"/>
    <w:rsid w:val="001A4330"/>
    <w:rsid w:val="001A7D2B"/>
    <w:rsid w:val="001B02AF"/>
    <w:rsid w:val="001B1F78"/>
    <w:rsid w:val="001B78BF"/>
    <w:rsid w:val="001C0126"/>
    <w:rsid w:val="001C28CE"/>
    <w:rsid w:val="001C7A4A"/>
    <w:rsid w:val="001D7DD6"/>
    <w:rsid w:val="001E4439"/>
    <w:rsid w:val="00206A5D"/>
    <w:rsid w:val="00220682"/>
    <w:rsid w:val="00227940"/>
    <w:rsid w:val="00227E03"/>
    <w:rsid w:val="002408D6"/>
    <w:rsid w:val="00240A53"/>
    <w:rsid w:val="00244B66"/>
    <w:rsid w:val="0025034D"/>
    <w:rsid w:val="002546F5"/>
    <w:rsid w:val="00254CEE"/>
    <w:rsid w:val="0026669B"/>
    <w:rsid w:val="00270EC0"/>
    <w:rsid w:val="0027147D"/>
    <w:rsid w:val="00276E75"/>
    <w:rsid w:val="00281D97"/>
    <w:rsid w:val="0028250B"/>
    <w:rsid w:val="00295A60"/>
    <w:rsid w:val="002B06A3"/>
    <w:rsid w:val="002D0A0C"/>
    <w:rsid w:val="002D1715"/>
    <w:rsid w:val="002D1E45"/>
    <w:rsid w:val="002E54F4"/>
    <w:rsid w:val="00306629"/>
    <w:rsid w:val="00307078"/>
    <w:rsid w:val="003103F2"/>
    <w:rsid w:val="003106C9"/>
    <w:rsid w:val="003114CB"/>
    <w:rsid w:val="003168B9"/>
    <w:rsid w:val="00324C83"/>
    <w:rsid w:val="0036249C"/>
    <w:rsid w:val="00376670"/>
    <w:rsid w:val="003902FB"/>
    <w:rsid w:val="00392E09"/>
    <w:rsid w:val="00396F4C"/>
    <w:rsid w:val="003D1AB1"/>
    <w:rsid w:val="003E569A"/>
    <w:rsid w:val="003F7B16"/>
    <w:rsid w:val="004052CD"/>
    <w:rsid w:val="00412489"/>
    <w:rsid w:val="004141C8"/>
    <w:rsid w:val="00426B82"/>
    <w:rsid w:val="00434018"/>
    <w:rsid w:val="00436C69"/>
    <w:rsid w:val="004378F4"/>
    <w:rsid w:val="0049605E"/>
    <w:rsid w:val="00496209"/>
    <w:rsid w:val="004C6ED4"/>
    <w:rsid w:val="004D5132"/>
    <w:rsid w:val="004D5741"/>
    <w:rsid w:val="004D7B67"/>
    <w:rsid w:val="004E44CB"/>
    <w:rsid w:val="004E542F"/>
    <w:rsid w:val="004E79FB"/>
    <w:rsid w:val="004F22AE"/>
    <w:rsid w:val="00517249"/>
    <w:rsid w:val="00520620"/>
    <w:rsid w:val="005209DC"/>
    <w:rsid w:val="005229A3"/>
    <w:rsid w:val="00535ACA"/>
    <w:rsid w:val="00550FD1"/>
    <w:rsid w:val="00560F39"/>
    <w:rsid w:val="00566797"/>
    <w:rsid w:val="005B190D"/>
    <w:rsid w:val="005B1E45"/>
    <w:rsid w:val="005B3DBD"/>
    <w:rsid w:val="005B54F4"/>
    <w:rsid w:val="005B6098"/>
    <w:rsid w:val="005B63A5"/>
    <w:rsid w:val="005D375B"/>
    <w:rsid w:val="005D7659"/>
    <w:rsid w:val="005E33A4"/>
    <w:rsid w:val="005F046E"/>
    <w:rsid w:val="0060375E"/>
    <w:rsid w:val="006154AE"/>
    <w:rsid w:val="00632C14"/>
    <w:rsid w:val="006470FE"/>
    <w:rsid w:val="006566D7"/>
    <w:rsid w:val="00657850"/>
    <w:rsid w:val="0066072B"/>
    <w:rsid w:val="00661294"/>
    <w:rsid w:val="00683504"/>
    <w:rsid w:val="006849DA"/>
    <w:rsid w:val="0068631F"/>
    <w:rsid w:val="006961E2"/>
    <w:rsid w:val="006977D5"/>
    <w:rsid w:val="006A1742"/>
    <w:rsid w:val="006A4BEF"/>
    <w:rsid w:val="006A6FE7"/>
    <w:rsid w:val="006C215E"/>
    <w:rsid w:val="006E4CDD"/>
    <w:rsid w:val="007179C1"/>
    <w:rsid w:val="00720CBB"/>
    <w:rsid w:val="00724EC3"/>
    <w:rsid w:val="00731EFA"/>
    <w:rsid w:val="00740C1F"/>
    <w:rsid w:val="00743DA9"/>
    <w:rsid w:val="00745BA9"/>
    <w:rsid w:val="00751572"/>
    <w:rsid w:val="007631B9"/>
    <w:rsid w:val="00765E5F"/>
    <w:rsid w:val="00772D58"/>
    <w:rsid w:val="0079058B"/>
    <w:rsid w:val="00796549"/>
    <w:rsid w:val="007A2B1D"/>
    <w:rsid w:val="007A5BC2"/>
    <w:rsid w:val="007B6145"/>
    <w:rsid w:val="007C0CC1"/>
    <w:rsid w:val="007D0C09"/>
    <w:rsid w:val="007D20AC"/>
    <w:rsid w:val="007D594B"/>
    <w:rsid w:val="007E0427"/>
    <w:rsid w:val="007F1459"/>
    <w:rsid w:val="007F28F9"/>
    <w:rsid w:val="007F6875"/>
    <w:rsid w:val="008073F5"/>
    <w:rsid w:val="0081414B"/>
    <w:rsid w:val="008157C3"/>
    <w:rsid w:val="00817AF5"/>
    <w:rsid w:val="00820CFD"/>
    <w:rsid w:val="00826C65"/>
    <w:rsid w:val="008515D8"/>
    <w:rsid w:val="0085291D"/>
    <w:rsid w:val="00856754"/>
    <w:rsid w:val="0086387B"/>
    <w:rsid w:val="00872EEE"/>
    <w:rsid w:val="00872F37"/>
    <w:rsid w:val="00894762"/>
    <w:rsid w:val="00897010"/>
    <w:rsid w:val="008B4E17"/>
    <w:rsid w:val="008B7B74"/>
    <w:rsid w:val="008D2A00"/>
    <w:rsid w:val="008D52CF"/>
    <w:rsid w:val="008D5EBB"/>
    <w:rsid w:val="008E0C3D"/>
    <w:rsid w:val="008E0E30"/>
    <w:rsid w:val="00901C73"/>
    <w:rsid w:val="00913C7B"/>
    <w:rsid w:val="009160CA"/>
    <w:rsid w:val="0092045A"/>
    <w:rsid w:val="00924E6E"/>
    <w:rsid w:val="00944BB6"/>
    <w:rsid w:val="0095047A"/>
    <w:rsid w:val="00964F47"/>
    <w:rsid w:val="00983428"/>
    <w:rsid w:val="00983782"/>
    <w:rsid w:val="00984E26"/>
    <w:rsid w:val="00992222"/>
    <w:rsid w:val="009A1D8D"/>
    <w:rsid w:val="009C26A8"/>
    <w:rsid w:val="009C29B1"/>
    <w:rsid w:val="009C3198"/>
    <w:rsid w:val="009C3A18"/>
    <w:rsid w:val="009C78E8"/>
    <w:rsid w:val="009D7714"/>
    <w:rsid w:val="009E045E"/>
    <w:rsid w:val="009E27C0"/>
    <w:rsid w:val="009F385B"/>
    <w:rsid w:val="009F67A3"/>
    <w:rsid w:val="00A02DB0"/>
    <w:rsid w:val="00A02F4E"/>
    <w:rsid w:val="00A042F5"/>
    <w:rsid w:val="00A07A55"/>
    <w:rsid w:val="00A112BE"/>
    <w:rsid w:val="00A11DD7"/>
    <w:rsid w:val="00A12F33"/>
    <w:rsid w:val="00A30176"/>
    <w:rsid w:val="00A30EA0"/>
    <w:rsid w:val="00A31B63"/>
    <w:rsid w:val="00A37B94"/>
    <w:rsid w:val="00A37D70"/>
    <w:rsid w:val="00A47253"/>
    <w:rsid w:val="00A55492"/>
    <w:rsid w:val="00A67CF0"/>
    <w:rsid w:val="00A75BD4"/>
    <w:rsid w:val="00A854DB"/>
    <w:rsid w:val="00A85C11"/>
    <w:rsid w:val="00AA05FF"/>
    <w:rsid w:val="00AA0F1C"/>
    <w:rsid w:val="00AA12B6"/>
    <w:rsid w:val="00AB112F"/>
    <w:rsid w:val="00AB3293"/>
    <w:rsid w:val="00AB425E"/>
    <w:rsid w:val="00AC355C"/>
    <w:rsid w:val="00AC48A9"/>
    <w:rsid w:val="00AD345F"/>
    <w:rsid w:val="00AD7A34"/>
    <w:rsid w:val="00AE1EAE"/>
    <w:rsid w:val="00AF1BFB"/>
    <w:rsid w:val="00AF58C6"/>
    <w:rsid w:val="00AF5CE8"/>
    <w:rsid w:val="00B031CB"/>
    <w:rsid w:val="00B21644"/>
    <w:rsid w:val="00B36ECF"/>
    <w:rsid w:val="00B4443B"/>
    <w:rsid w:val="00B5177C"/>
    <w:rsid w:val="00B526A3"/>
    <w:rsid w:val="00B7009C"/>
    <w:rsid w:val="00B71985"/>
    <w:rsid w:val="00B75768"/>
    <w:rsid w:val="00B937E0"/>
    <w:rsid w:val="00B94993"/>
    <w:rsid w:val="00BA13B4"/>
    <w:rsid w:val="00BC0A43"/>
    <w:rsid w:val="00BD005B"/>
    <w:rsid w:val="00BD210F"/>
    <w:rsid w:val="00BD2330"/>
    <w:rsid w:val="00BD3F87"/>
    <w:rsid w:val="00BD596F"/>
    <w:rsid w:val="00BE1831"/>
    <w:rsid w:val="00BE4936"/>
    <w:rsid w:val="00BE6FCD"/>
    <w:rsid w:val="00BF3F8F"/>
    <w:rsid w:val="00C10F96"/>
    <w:rsid w:val="00C110E4"/>
    <w:rsid w:val="00C15673"/>
    <w:rsid w:val="00C174CF"/>
    <w:rsid w:val="00C26F6F"/>
    <w:rsid w:val="00C312A6"/>
    <w:rsid w:val="00C34D45"/>
    <w:rsid w:val="00C35420"/>
    <w:rsid w:val="00C35CE8"/>
    <w:rsid w:val="00C44931"/>
    <w:rsid w:val="00C4516D"/>
    <w:rsid w:val="00C52A83"/>
    <w:rsid w:val="00C57B81"/>
    <w:rsid w:val="00C63DF5"/>
    <w:rsid w:val="00C64D63"/>
    <w:rsid w:val="00C71AED"/>
    <w:rsid w:val="00C829E1"/>
    <w:rsid w:val="00CA2A67"/>
    <w:rsid w:val="00CA482C"/>
    <w:rsid w:val="00CA4D9E"/>
    <w:rsid w:val="00CA763E"/>
    <w:rsid w:val="00CC151B"/>
    <w:rsid w:val="00CD1231"/>
    <w:rsid w:val="00CD3870"/>
    <w:rsid w:val="00CE66EF"/>
    <w:rsid w:val="00CF3ACF"/>
    <w:rsid w:val="00D0476C"/>
    <w:rsid w:val="00D059C3"/>
    <w:rsid w:val="00D06D6F"/>
    <w:rsid w:val="00D30E46"/>
    <w:rsid w:val="00D8052B"/>
    <w:rsid w:val="00D80FB0"/>
    <w:rsid w:val="00D92065"/>
    <w:rsid w:val="00D96B4D"/>
    <w:rsid w:val="00DB13B4"/>
    <w:rsid w:val="00DB1C2E"/>
    <w:rsid w:val="00DC0CFA"/>
    <w:rsid w:val="00DC4933"/>
    <w:rsid w:val="00DC696F"/>
    <w:rsid w:val="00DD3143"/>
    <w:rsid w:val="00DD34C4"/>
    <w:rsid w:val="00DF3063"/>
    <w:rsid w:val="00DF7DE7"/>
    <w:rsid w:val="00E07BDB"/>
    <w:rsid w:val="00E11FF2"/>
    <w:rsid w:val="00E211BF"/>
    <w:rsid w:val="00E24524"/>
    <w:rsid w:val="00E267A5"/>
    <w:rsid w:val="00E614E3"/>
    <w:rsid w:val="00E669BB"/>
    <w:rsid w:val="00E74B62"/>
    <w:rsid w:val="00E872B8"/>
    <w:rsid w:val="00E96076"/>
    <w:rsid w:val="00E9768B"/>
    <w:rsid w:val="00EC06AD"/>
    <w:rsid w:val="00EC199B"/>
    <w:rsid w:val="00EC43A4"/>
    <w:rsid w:val="00EC4CF7"/>
    <w:rsid w:val="00ED4C65"/>
    <w:rsid w:val="00ED7CFC"/>
    <w:rsid w:val="00EE4B31"/>
    <w:rsid w:val="00EE5053"/>
    <w:rsid w:val="00EF07C1"/>
    <w:rsid w:val="00EF5B4F"/>
    <w:rsid w:val="00F074CE"/>
    <w:rsid w:val="00F17CA1"/>
    <w:rsid w:val="00F2060A"/>
    <w:rsid w:val="00F23048"/>
    <w:rsid w:val="00F2784E"/>
    <w:rsid w:val="00F3223E"/>
    <w:rsid w:val="00F36AED"/>
    <w:rsid w:val="00F470A7"/>
    <w:rsid w:val="00F72246"/>
    <w:rsid w:val="00FB0535"/>
    <w:rsid w:val="00FB5896"/>
    <w:rsid w:val="00FB7330"/>
    <w:rsid w:val="00FD3E39"/>
    <w:rsid w:val="00FF3F96"/>
    <w:rsid w:val="00FF5BD6"/>
    <w:rsid w:val="00FF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5FF"/>
    <w:rPr>
      <w:sz w:val="28"/>
      <w:lang w:val="ro-RO"/>
    </w:rPr>
  </w:style>
  <w:style w:type="paragraph" w:styleId="Heading3">
    <w:name w:val="heading 3"/>
    <w:basedOn w:val="Normal"/>
    <w:next w:val="Normal"/>
    <w:qFormat/>
    <w:rsid w:val="00AA05F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aliases w:val="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">
    <w:name w:val=" Char Char"/>
    <w:basedOn w:val="Normal"/>
    <w:rsid w:val="00BE1831"/>
    <w:pPr>
      <w:spacing w:after="160" w:line="240" w:lineRule="exact"/>
    </w:pPr>
    <w:rPr>
      <w:rFonts w:ascii="Arial" w:hAnsi="Arial" w:cs="Arial"/>
      <w:sz w:val="20"/>
      <w:lang w:val="en-US"/>
    </w:rPr>
  </w:style>
  <w:style w:type="table" w:styleId="TableGrid">
    <w:name w:val="Table Grid"/>
    <w:basedOn w:val="TableNormal"/>
    <w:rsid w:val="00BE1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AA05FF"/>
    <w:pPr>
      <w:tabs>
        <w:tab w:val="num" w:pos="1002"/>
      </w:tabs>
      <w:ind w:firstLine="397"/>
      <w:jc w:val="both"/>
    </w:pPr>
  </w:style>
  <w:style w:type="paragraph" w:styleId="Title">
    <w:name w:val="Title"/>
    <w:basedOn w:val="Normal"/>
    <w:qFormat/>
    <w:rsid w:val="00AA05FF"/>
    <w:pPr>
      <w:ind w:left="6480"/>
      <w:jc w:val="center"/>
    </w:pPr>
    <w:rPr>
      <w:i/>
      <w:noProof/>
      <w:sz w:val="22"/>
      <w:lang w:val="en-US"/>
    </w:rPr>
  </w:style>
  <w:style w:type="paragraph" w:styleId="Header">
    <w:name w:val="header"/>
    <w:basedOn w:val="Normal"/>
    <w:rsid w:val="00AA05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A05FF"/>
    <w:pPr>
      <w:tabs>
        <w:tab w:val="center" w:pos="4153"/>
        <w:tab w:val="right" w:pos="8306"/>
      </w:tabs>
    </w:pPr>
  </w:style>
  <w:style w:type="paragraph" w:customStyle="1" w:styleId="CharCharChar">
    <w:name w:val="Char Char Char"/>
    <w:basedOn w:val="Normal"/>
    <w:rsid w:val="00AA05FF"/>
    <w:pPr>
      <w:spacing w:after="160" w:line="240" w:lineRule="exact"/>
    </w:pPr>
    <w:rPr>
      <w:rFonts w:ascii="Arial" w:hAnsi="Arial" w:cs="Arial"/>
      <w:sz w:val="20"/>
      <w:lang w:val="en-US"/>
    </w:rPr>
  </w:style>
  <w:style w:type="character" w:styleId="PageNumber">
    <w:name w:val="page number"/>
    <w:basedOn w:val="DefaultParagraphFont"/>
    <w:rsid w:val="00AA05FF"/>
  </w:style>
  <w:style w:type="paragraph" w:styleId="BodyTextIndent">
    <w:name w:val="Body Text Indent"/>
    <w:basedOn w:val="Normal"/>
    <w:rsid w:val="00E872B8"/>
    <w:pPr>
      <w:spacing w:after="120"/>
      <w:ind w:left="283"/>
    </w:pPr>
  </w:style>
  <w:style w:type="paragraph" w:customStyle="1" w:styleId="CharCharChar0">
    <w:name w:val=" Char Char Char"/>
    <w:basedOn w:val="Normal"/>
    <w:rsid w:val="00872F37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ListParagraph">
    <w:name w:val="List Paragraph"/>
    <w:basedOn w:val="Normal"/>
    <w:qFormat/>
    <w:rsid w:val="00C174CF"/>
    <w:pPr>
      <w:ind w:left="720"/>
    </w:pPr>
    <w:rPr>
      <w:rFonts w:ascii="Calibri" w:eastAsia="SimSun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8C3A-99AD-4BFC-95DA-04574CA4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tiberiu_boboc</dc:creator>
  <cp:lastModifiedBy>alazau</cp:lastModifiedBy>
  <cp:revision>3</cp:revision>
  <cp:lastPrinted>2017-06-12T13:48:00Z</cp:lastPrinted>
  <dcterms:created xsi:type="dcterms:W3CDTF">2019-08-08T08:41:00Z</dcterms:created>
  <dcterms:modified xsi:type="dcterms:W3CDTF">2019-08-08T08:41:00Z</dcterms:modified>
</cp:coreProperties>
</file>